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74" w:rsidRDefault="00716D74" w:rsidP="00716D74">
      <w:pPr>
        <w:pStyle w:val="Tekstpodstawowy"/>
        <w:rPr>
          <w:rFonts w:ascii="Century Schoolbook" w:hAnsi="Century Schoolbook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891540" cy="845185"/>
            <wp:effectExtent l="0" t="0" r="3810" b="0"/>
            <wp:wrapNone/>
            <wp:docPr id="2" name="Obraz 2" descr="http://sp8zamosc.edupage.org/files/thumbs/fill190x180trLogo_Or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sp8zamosc.edupage.org/files/thumbs/fill190x180trLogo_Orle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szCs w:val="24"/>
        </w:rPr>
        <w:tab/>
      </w:r>
      <w:r>
        <w:rPr>
          <w:rFonts w:ascii="Century Schoolbook" w:hAnsi="Century Schoolbook"/>
          <w:b/>
          <w:i/>
          <w:szCs w:val="24"/>
        </w:rPr>
        <w:tab/>
      </w:r>
    </w:p>
    <w:p w:rsidR="00716D74" w:rsidRDefault="00716D74" w:rsidP="00716D74">
      <w:pPr>
        <w:pStyle w:val="Nagwek4"/>
        <w:tabs>
          <w:tab w:val="right" w:pos="9406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Szkoła Podstawowa Nr 8 im. Orląt Lwowskich</w:t>
      </w:r>
    </w:p>
    <w:p w:rsidR="00716D74" w:rsidRDefault="00716D74" w:rsidP="00716D74">
      <w:pPr>
        <w:pBdr>
          <w:bottom w:val="single" w:sz="4" w:space="1" w:color="000000"/>
        </w:pBdr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22-400 Zamość ul. Bole</w:t>
      </w:r>
      <w:r w:rsidR="00461F71">
        <w:rPr>
          <w:rFonts w:ascii="Century Schoolbook" w:hAnsi="Century Schoolbook"/>
          <w:b/>
          <w:i/>
          <w:sz w:val="24"/>
          <w:szCs w:val="24"/>
        </w:rPr>
        <w:t xml:space="preserve">sława Prusa 10 </w:t>
      </w:r>
      <w:proofErr w:type="spellStart"/>
      <w:r w:rsidR="00461F71">
        <w:rPr>
          <w:rFonts w:ascii="Century Schoolbook" w:hAnsi="Century Schoolbook"/>
          <w:b/>
          <w:i/>
          <w:sz w:val="24"/>
          <w:szCs w:val="24"/>
        </w:rPr>
        <w:t>tel</w:t>
      </w:r>
      <w:proofErr w:type="spellEnd"/>
      <w:r w:rsidR="00461F71">
        <w:rPr>
          <w:rFonts w:ascii="Century Schoolbook" w:hAnsi="Century Schoolbook"/>
          <w:b/>
          <w:i/>
          <w:sz w:val="24"/>
          <w:szCs w:val="24"/>
        </w:rPr>
        <w:t>/fax 84 638-32-46</w:t>
      </w:r>
      <w:bookmarkStart w:id="0" w:name="_GoBack"/>
      <w:bookmarkEnd w:id="0"/>
      <w:r>
        <w:rPr>
          <w:rFonts w:ascii="Century Schoolbook" w:hAnsi="Century Schoolbook"/>
          <w:b/>
          <w:i/>
          <w:sz w:val="24"/>
          <w:szCs w:val="24"/>
        </w:rPr>
        <w:t xml:space="preserve"> </w:t>
      </w:r>
      <w:r w:rsidR="007129EB">
        <w:rPr>
          <w:rFonts w:ascii="Century Schoolbook" w:hAnsi="Century Schoolbook"/>
          <w:b/>
          <w:i/>
          <w:sz w:val="24"/>
          <w:szCs w:val="24"/>
        </w:rPr>
        <w:br/>
      </w:r>
      <w:r>
        <w:rPr>
          <w:rFonts w:ascii="Century Schoolbook" w:hAnsi="Century Schoolbook"/>
          <w:b/>
          <w:i/>
          <w:sz w:val="24"/>
          <w:szCs w:val="24"/>
        </w:rPr>
        <w:t>e-mail: sp8zamosc@poczta.onet.pl</w:t>
      </w:r>
    </w:p>
    <w:p w:rsidR="00A1151C" w:rsidRDefault="00A1151C" w:rsidP="00A1151C">
      <w:pPr>
        <w:jc w:val="right"/>
        <w:rPr>
          <w:sz w:val="24"/>
        </w:rPr>
      </w:pPr>
    </w:p>
    <w:p w:rsidR="00A1151C" w:rsidRDefault="00A1151C" w:rsidP="00A1151C">
      <w:pPr>
        <w:jc w:val="right"/>
        <w:rPr>
          <w:sz w:val="24"/>
        </w:rPr>
      </w:pPr>
    </w:p>
    <w:p w:rsidR="00716D74" w:rsidRDefault="00716D74" w:rsidP="00BA47C6">
      <w:pPr>
        <w:tabs>
          <w:tab w:val="left" w:pos="5160"/>
        </w:tabs>
        <w:rPr>
          <w:sz w:val="24"/>
        </w:rPr>
      </w:pPr>
    </w:p>
    <w:p w:rsidR="00A1151C" w:rsidRDefault="00A1151C" w:rsidP="00BA47C6">
      <w:pPr>
        <w:tabs>
          <w:tab w:val="left" w:pos="5160"/>
        </w:tabs>
        <w:rPr>
          <w:sz w:val="24"/>
        </w:rPr>
      </w:pPr>
      <w:r>
        <w:rPr>
          <w:sz w:val="24"/>
        </w:rPr>
        <w:t>……………………...........</w:t>
      </w:r>
      <w:r w:rsidR="00BA47C6">
        <w:rPr>
          <w:sz w:val="24"/>
        </w:rPr>
        <w:tab/>
      </w:r>
      <w:r w:rsidR="00BA47C6">
        <w:rPr>
          <w:sz w:val="24"/>
        </w:rPr>
        <w:tab/>
        <w:t>Zamość, dnia ………………</w:t>
      </w:r>
    </w:p>
    <w:p w:rsidR="00046DED" w:rsidRDefault="00A1151C" w:rsidP="00BA47C6">
      <w:pPr>
        <w:tabs>
          <w:tab w:val="left" w:pos="2475"/>
        </w:tabs>
      </w:pPr>
      <w:r w:rsidRPr="00A1151C">
        <w:t>Imię i nazwisko rodzica</w:t>
      </w:r>
      <w:r w:rsidR="00BA47C6">
        <w:tab/>
      </w:r>
    </w:p>
    <w:p w:rsidR="00BA47C6" w:rsidRDefault="00BA47C6" w:rsidP="00BA47C6">
      <w:pPr>
        <w:tabs>
          <w:tab w:val="left" w:pos="2475"/>
        </w:tabs>
      </w:pPr>
      <w:r>
        <w:t xml:space="preserve">                                                                                                                   </w:t>
      </w:r>
      <w:r w:rsidR="00713EF4">
        <w:t xml:space="preserve">              </w:t>
      </w:r>
    </w:p>
    <w:p w:rsidR="00A1151C" w:rsidRDefault="005F76E0" w:rsidP="00A1151C">
      <w:r>
        <w:t>………………………………….                                                                                                                                            adres zamieszkania</w:t>
      </w:r>
    </w:p>
    <w:p w:rsidR="00046DED" w:rsidRDefault="00046DED" w:rsidP="00A1151C"/>
    <w:p w:rsidR="00A1151C" w:rsidRDefault="00A1151C" w:rsidP="00A1151C"/>
    <w:p w:rsidR="00A1151C" w:rsidRDefault="00A1151C" w:rsidP="00A1151C">
      <w:pPr>
        <w:rPr>
          <w:sz w:val="24"/>
          <w:szCs w:val="24"/>
        </w:rPr>
      </w:pPr>
    </w:p>
    <w:p w:rsidR="00A1151C" w:rsidRDefault="00A1151C" w:rsidP="00A1151C">
      <w:pPr>
        <w:rPr>
          <w:sz w:val="24"/>
          <w:szCs w:val="24"/>
        </w:rPr>
      </w:pPr>
    </w:p>
    <w:p w:rsidR="00A1151C" w:rsidRDefault="00A1151C" w:rsidP="00A1151C">
      <w:pPr>
        <w:rPr>
          <w:sz w:val="24"/>
          <w:szCs w:val="24"/>
        </w:rPr>
      </w:pPr>
    </w:p>
    <w:p w:rsidR="00A1151C" w:rsidRDefault="00A1151C" w:rsidP="00A1151C">
      <w:pPr>
        <w:rPr>
          <w:sz w:val="24"/>
          <w:szCs w:val="24"/>
        </w:rPr>
      </w:pPr>
    </w:p>
    <w:p w:rsidR="00A1151C" w:rsidRPr="00A1151C" w:rsidRDefault="00A1151C" w:rsidP="00A1151C">
      <w:pPr>
        <w:jc w:val="center"/>
        <w:rPr>
          <w:b/>
          <w:sz w:val="28"/>
          <w:szCs w:val="28"/>
        </w:rPr>
      </w:pPr>
      <w:r w:rsidRPr="00A1151C">
        <w:rPr>
          <w:b/>
          <w:sz w:val="28"/>
          <w:szCs w:val="28"/>
        </w:rPr>
        <w:t>OŚWIADCZENIE WOLI PODJĘCIA NAUKI W SZKOLE</w:t>
      </w:r>
    </w:p>
    <w:p w:rsidR="00A1151C" w:rsidRDefault="00A1151C" w:rsidP="00A1151C">
      <w:pPr>
        <w:jc w:val="center"/>
        <w:rPr>
          <w:sz w:val="24"/>
          <w:szCs w:val="24"/>
        </w:rPr>
      </w:pPr>
    </w:p>
    <w:p w:rsidR="00A1151C" w:rsidRDefault="00A1151C" w:rsidP="00A1151C">
      <w:pPr>
        <w:jc w:val="center"/>
        <w:rPr>
          <w:sz w:val="24"/>
          <w:szCs w:val="24"/>
        </w:rPr>
      </w:pPr>
    </w:p>
    <w:p w:rsidR="00A1151C" w:rsidRDefault="00A1151C" w:rsidP="00A1151C">
      <w:pPr>
        <w:jc w:val="center"/>
        <w:rPr>
          <w:sz w:val="24"/>
          <w:szCs w:val="24"/>
        </w:rPr>
      </w:pPr>
    </w:p>
    <w:p w:rsidR="00A1151C" w:rsidRDefault="00A1151C" w:rsidP="00A1151C">
      <w:pPr>
        <w:spacing w:line="360" w:lineRule="auto"/>
        <w:rPr>
          <w:sz w:val="28"/>
          <w:szCs w:val="28"/>
        </w:rPr>
      </w:pPr>
      <w:r w:rsidRPr="00A1151C">
        <w:rPr>
          <w:sz w:val="28"/>
          <w:szCs w:val="28"/>
        </w:rPr>
        <w:t>Niniejszym potwierdzam wolę podjęcia nauki przez mojego syna/moją córkę* ………………………………………</w:t>
      </w:r>
      <w:r w:rsidR="009B11BA">
        <w:rPr>
          <w:sz w:val="28"/>
          <w:szCs w:val="28"/>
        </w:rPr>
        <w:t>…………………</w:t>
      </w:r>
      <w:r w:rsidR="00B25F41">
        <w:rPr>
          <w:sz w:val="28"/>
          <w:szCs w:val="28"/>
        </w:rPr>
        <w:t>….</w:t>
      </w:r>
      <w:r w:rsidRPr="00A1151C">
        <w:rPr>
          <w:sz w:val="28"/>
          <w:szCs w:val="28"/>
        </w:rPr>
        <w:t xml:space="preserve">  w klasie pierwszej Szkoły Podstawowej Nr 8 im. Orląt Lwowskich w Zamościu</w:t>
      </w:r>
      <w:r w:rsidR="00461F71">
        <w:rPr>
          <w:sz w:val="28"/>
          <w:szCs w:val="28"/>
        </w:rPr>
        <w:t xml:space="preserve"> w roku szkolnym 2024/2025</w:t>
      </w:r>
      <w:r w:rsidR="00BA47C6">
        <w:rPr>
          <w:sz w:val="28"/>
          <w:szCs w:val="28"/>
        </w:rPr>
        <w:t>.</w:t>
      </w:r>
    </w:p>
    <w:p w:rsidR="00A1151C" w:rsidRDefault="00A1151C" w:rsidP="00EA4CD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C2DFA" w:rsidRDefault="00BC2DFA"/>
    <w:p w:rsidR="00EA4CD6" w:rsidRDefault="00EA4CD6"/>
    <w:p w:rsidR="00EA4CD6" w:rsidRDefault="00EA4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EA4CD6" w:rsidRDefault="00EA4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/prawnego opiekuna</w:t>
      </w:r>
    </w:p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/>
    <w:p w:rsidR="00EA4CD6" w:rsidRDefault="00EA4CD6" w:rsidP="00EA4CD6">
      <w:r>
        <w:t>*niepotrzebne skreślić</w:t>
      </w:r>
    </w:p>
    <w:sectPr w:rsidR="00EA4CD6" w:rsidSect="00EA4CD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355A"/>
    <w:multiLevelType w:val="hybridMultilevel"/>
    <w:tmpl w:val="EE8AC9F6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1C"/>
    <w:rsid w:val="00001AC9"/>
    <w:rsid w:val="00004692"/>
    <w:rsid w:val="00004D40"/>
    <w:rsid w:val="000051DC"/>
    <w:rsid w:val="00006CDC"/>
    <w:rsid w:val="00006D80"/>
    <w:rsid w:val="00010AD0"/>
    <w:rsid w:val="000113D0"/>
    <w:rsid w:val="0001232C"/>
    <w:rsid w:val="00014C53"/>
    <w:rsid w:val="000150A1"/>
    <w:rsid w:val="00015AC7"/>
    <w:rsid w:val="00016D21"/>
    <w:rsid w:val="000216F0"/>
    <w:rsid w:val="00022521"/>
    <w:rsid w:val="00024163"/>
    <w:rsid w:val="00030258"/>
    <w:rsid w:val="0003247D"/>
    <w:rsid w:val="0003305D"/>
    <w:rsid w:val="00046DED"/>
    <w:rsid w:val="00052779"/>
    <w:rsid w:val="00052877"/>
    <w:rsid w:val="00060366"/>
    <w:rsid w:val="0006060B"/>
    <w:rsid w:val="00062651"/>
    <w:rsid w:val="00064940"/>
    <w:rsid w:val="00065223"/>
    <w:rsid w:val="00065E17"/>
    <w:rsid w:val="000706BC"/>
    <w:rsid w:val="0007225B"/>
    <w:rsid w:val="00072D92"/>
    <w:rsid w:val="0008058F"/>
    <w:rsid w:val="0008558D"/>
    <w:rsid w:val="00093509"/>
    <w:rsid w:val="00093F4B"/>
    <w:rsid w:val="0009560C"/>
    <w:rsid w:val="00096B84"/>
    <w:rsid w:val="00097BC6"/>
    <w:rsid w:val="000A08D4"/>
    <w:rsid w:val="000A11DD"/>
    <w:rsid w:val="000A185A"/>
    <w:rsid w:val="000A1F5C"/>
    <w:rsid w:val="000A6C9E"/>
    <w:rsid w:val="000A6FC2"/>
    <w:rsid w:val="000A7A14"/>
    <w:rsid w:val="000B0AAC"/>
    <w:rsid w:val="000B0F84"/>
    <w:rsid w:val="000B49CA"/>
    <w:rsid w:val="000B66A3"/>
    <w:rsid w:val="000C5262"/>
    <w:rsid w:val="000D367F"/>
    <w:rsid w:val="000D432E"/>
    <w:rsid w:val="000E1CF7"/>
    <w:rsid w:val="000E22BF"/>
    <w:rsid w:val="000E35AA"/>
    <w:rsid w:val="000E626A"/>
    <w:rsid w:val="000E72FE"/>
    <w:rsid w:val="000E79B2"/>
    <w:rsid w:val="000F2AA1"/>
    <w:rsid w:val="000F2E3F"/>
    <w:rsid w:val="000F52A2"/>
    <w:rsid w:val="000F5301"/>
    <w:rsid w:val="00101253"/>
    <w:rsid w:val="00102CC5"/>
    <w:rsid w:val="00104D00"/>
    <w:rsid w:val="00141EC1"/>
    <w:rsid w:val="00141FAC"/>
    <w:rsid w:val="00144E8E"/>
    <w:rsid w:val="00146FC7"/>
    <w:rsid w:val="001474FC"/>
    <w:rsid w:val="001505A0"/>
    <w:rsid w:val="00153914"/>
    <w:rsid w:val="001542C0"/>
    <w:rsid w:val="00160946"/>
    <w:rsid w:val="00163D14"/>
    <w:rsid w:val="00163D27"/>
    <w:rsid w:val="00164161"/>
    <w:rsid w:val="00166A82"/>
    <w:rsid w:val="00170B52"/>
    <w:rsid w:val="00171B3C"/>
    <w:rsid w:val="00177427"/>
    <w:rsid w:val="0017775D"/>
    <w:rsid w:val="00180574"/>
    <w:rsid w:val="00184A9B"/>
    <w:rsid w:val="00187DEA"/>
    <w:rsid w:val="001910AD"/>
    <w:rsid w:val="00193B41"/>
    <w:rsid w:val="00194DD7"/>
    <w:rsid w:val="00194DFC"/>
    <w:rsid w:val="00195952"/>
    <w:rsid w:val="00195F48"/>
    <w:rsid w:val="00196478"/>
    <w:rsid w:val="001A0335"/>
    <w:rsid w:val="001A22D3"/>
    <w:rsid w:val="001A392F"/>
    <w:rsid w:val="001A3D4E"/>
    <w:rsid w:val="001A711A"/>
    <w:rsid w:val="001A7A32"/>
    <w:rsid w:val="001B0C0F"/>
    <w:rsid w:val="001B3C61"/>
    <w:rsid w:val="001B43E7"/>
    <w:rsid w:val="001B7942"/>
    <w:rsid w:val="001C2277"/>
    <w:rsid w:val="001C2575"/>
    <w:rsid w:val="001C50DC"/>
    <w:rsid w:val="001C5660"/>
    <w:rsid w:val="001C764B"/>
    <w:rsid w:val="001D2A1A"/>
    <w:rsid w:val="001D2FB2"/>
    <w:rsid w:val="001E0953"/>
    <w:rsid w:val="001E5763"/>
    <w:rsid w:val="001E6502"/>
    <w:rsid w:val="001F0B35"/>
    <w:rsid w:val="001F3D61"/>
    <w:rsid w:val="00203084"/>
    <w:rsid w:val="00204821"/>
    <w:rsid w:val="0020528A"/>
    <w:rsid w:val="0020536A"/>
    <w:rsid w:val="0021125A"/>
    <w:rsid w:val="0021459B"/>
    <w:rsid w:val="00220C86"/>
    <w:rsid w:val="00220F6E"/>
    <w:rsid w:val="00227641"/>
    <w:rsid w:val="0023354C"/>
    <w:rsid w:val="00235206"/>
    <w:rsid w:val="00236C34"/>
    <w:rsid w:val="002411DC"/>
    <w:rsid w:val="002430DC"/>
    <w:rsid w:val="0024509D"/>
    <w:rsid w:val="002467F1"/>
    <w:rsid w:val="00246C2E"/>
    <w:rsid w:val="00251C59"/>
    <w:rsid w:val="00251F08"/>
    <w:rsid w:val="00255484"/>
    <w:rsid w:val="002557F6"/>
    <w:rsid w:val="0025767B"/>
    <w:rsid w:val="00260067"/>
    <w:rsid w:val="002607A6"/>
    <w:rsid w:val="0026310F"/>
    <w:rsid w:val="002642C5"/>
    <w:rsid w:val="002649C9"/>
    <w:rsid w:val="00264C0E"/>
    <w:rsid w:val="0026509B"/>
    <w:rsid w:val="0026677B"/>
    <w:rsid w:val="00275DD4"/>
    <w:rsid w:val="00275F5E"/>
    <w:rsid w:val="00276A1E"/>
    <w:rsid w:val="00280C41"/>
    <w:rsid w:val="002812BD"/>
    <w:rsid w:val="00281CDB"/>
    <w:rsid w:val="002821D1"/>
    <w:rsid w:val="002847FC"/>
    <w:rsid w:val="00285444"/>
    <w:rsid w:val="0028758A"/>
    <w:rsid w:val="0029047A"/>
    <w:rsid w:val="0029089A"/>
    <w:rsid w:val="00291191"/>
    <w:rsid w:val="00293F78"/>
    <w:rsid w:val="0029649D"/>
    <w:rsid w:val="00297F89"/>
    <w:rsid w:val="002A095A"/>
    <w:rsid w:val="002A16A3"/>
    <w:rsid w:val="002A22D3"/>
    <w:rsid w:val="002A7022"/>
    <w:rsid w:val="002A77B5"/>
    <w:rsid w:val="002B13DD"/>
    <w:rsid w:val="002B26C7"/>
    <w:rsid w:val="002B278F"/>
    <w:rsid w:val="002B54C3"/>
    <w:rsid w:val="002B5945"/>
    <w:rsid w:val="002B7832"/>
    <w:rsid w:val="002C357D"/>
    <w:rsid w:val="002C3D17"/>
    <w:rsid w:val="002C775F"/>
    <w:rsid w:val="002D153D"/>
    <w:rsid w:val="002D5E75"/>
    <w:rsid w:val="002E0C91"/>
    <w:rsid w:val="002E2597"/>
    <w:rsid w:val="002E303E"/>
    <w:rsid w:val="002E69B3"/>
    <w:rsid w:val="002F09E7"/>
    <w:rsid w:val="002F1971"/>
    <w:rsid w:val="002F4454"/>
    <w:rsid w:val="002F4D92"/>
    <w:rsid w:val="002F5D8C"/>
    <w:rsid w:val="002F7C69"/>
    <w:rsid w:val="002F7D7C"/>
    <w:rsid w:val="00303373"/>
    <w:rsid w:val="003067AA"/>
    <w:rsid w:val="00306980"/>
    <w:rsid w:val="003070B9"/>
    <w:rsid w:val="0030732E"/>
    <w:rsid w:val="00307E0A"/>
    <w:rsid w:val="00307FCB"/>
    <w:rsid w:val="00310334"/>
    <w:rsid w:val="003127B5"/>
    <w:rsid w:val="00313BF4"/>
    <w:rsid w:val="00314CF5"/>
    <w:rsid w:val="00314E1F"/>
    <w:rsid w:val="00315B8B"/>
    <w:rsid w:val="003204CA"/>
    <w:rsid w:val="00321577"/>
    <w:rsid w:val="00326963"/>
    <w:rsid w:val="00327E5D"/>
    <w:rsid w:val="00330E96"/>
    <w:rsid w:val="0033124A"/>
    <w:rsid w:val="00331574"/>
    <w:rsid w:val="00333A6B"/>
    <w:rsid w:val="00336575"/>
    <w:rsid w:val="00336962"/>
    <w:rsid w:val="0034294C"/>
    <w:rsid w:val="00342CDB"/>
    <w:rsid w:val="00345570"/>
    <w:rsid w:val="0035146B"/>
    <w:rsid w:val="00362F50"/>
    <w:rsid w:val="00363B8F"/>
    <w:rsid w:val="0036591F"/>
    <w:rsid w:val="00367F34"/>
    <w:rsid w:val="00370E35"/>
    <w:rsid w:val="00371E58"/>
    <w:rsid w:val="00376C94"/>
    <w:rsid w:val="003771DE"/>
    <w:rsid w:val="003801C9"/>
    <w:rsid w:val="003817F6"/>
    <w:rsid w:val="0038486E"/>
    <w:rsid w:val="00386258"/>
    <w:rsid w:val="00386995"/>
    <w:rsid w:val="00386F82"/>
    <w:rsid w:val="003900B5"/>
    <w:rsid w:val="003907C3"/>
    <w:rsid w:val="003933C6"/>
    <w:rsid w:val="00396C31"/>
    <w:rsid w:val="00396F77"/>
    <w:rsid w:val="003A218B"/>
    <w:rsid w:val="003A468F"/>
    <w:rsid w:val="003A5893"/>
    <w:rsid w:val="003A7F2A"/>
    <w:rsid w:val="003B1540"/>
    <w:rsid w:val="003B30E9"/>
    <w:rsid w:val="003B320F"/>
    <w:rsid w:val="003B362B"/>
    <w:rsid w:val="003B4602"/>
    <w:rsid w:val="003C1E78"/>
    <w:rsid w:val="003C2CD0"/>
    <w:rsid w:val="003D1673"/>
    <w:rsid w:val="003D2BA7"/>
    <w:rsid w:val="003D3D1E"/>
    <w:rsid w:val="003D674D"/>
    <w:rsid w:val="003D6B73"/>
    <w:rsid w:val="003E026E"/>
    <w:rsid w:val="003E07B2"/>
    <w:rsid w:val="003E6400"/>
    <w:rsid w:val="003E76F5"/>
    <w:rsid w:val="003F035D"/>
    <w:rsid w:val="003F03AF"/>
    <w:rsid w:val="003F0F80"/>
    <w:rsid w:val="003F218E"/>
    <w:rsid w:val="003F3084"/>
    <w:rsid w:val="003F50C2"/>
    <w:rsid w:val="003F5ECA"/>
    <w:rsid w:val="00404058"/>
    <w:rsid w:val="0040767F"/>
    <w:rsid w:val="0041289A"/>
    <w:rsid w:val="00412FC8"/>
    <w:rsid w:val="00413A70"/>
    <w:rsid w:val="00417708"/>
    <w:rsid w:val="00422102"/>
    <w:rsid w:val="00426AF7"/>
    <w:rsid w:val="004402E1"/>
    <w:rsid w:val="0044220E"/>
    <w:rsid w:val="004430E5"/>
    <w:rsid w:val="00444192"/>
    <w:rsid w:val="00444A0B"/>
    <w:rsid w:val="00445C2B"/>
    <w:rsid w:val="00454A2C"/>
    <w:rsid w:val="00455386"/>
    <w:rsid w:val="004572F9"/>
    <w:rsid w:val="00457EF1"/>
    <w:rsid w:val="00461F65"/>
    <w:rsid w:val="00461F71"/>
    <w:rsid w:val="00461F9C"/>
    <w:rsid w:val="004634D7"/>
    <w:rsid w:val="00463E74"/>
    <w:rsid w:val="00465B4C"/>
    <w:rsid w:val="00470732"/>
    <w:rsid w:val="0047238A"/>
    <w:rsid w:val="00472CC8"/>
    <w:rsid w:val="004742C0"/>
    <w:rsid w:val="0048207F"/>
    <w:rsid w:val="00484BAA"/>
    <w:rsid w:val="004962F8"/>
    <w:rsid w:val="00496F30"/>
    <w:rsid w:val="00497D6F"/>
    <w:rsid w:val="004A02AA"/>
    <w:rsid w:val="004A2432"/>
    <w:rsid w:val="004A69B9"/>
    <w:rsid w:val="004A7058"/>
    <w:rsid w:val="004B2664"/>
    <w:rsid w:val="004B48E8"/>
    <w:rsid w:val="004B65E7"/>
    <w:rsid w:val="004B6602"/>
    <w:rsid w:val="004B7809"/>
    <w:rsid w:val="004C1936"/>
    <w:rsid w:val="004C6FFD"/>
    <w:rsid w:val="004C718B"/>
    <w:rsid w:val="004D10BE"/>
    <w:rsid w:val="004D33B3"/>
    <w:rsid w:val="004D449D"/>
    <w:rsid w:val="004D7EF0"/>
    <w:rsid w:val="004E18BE"/>
    <w:rsid w:val="004E1B2F"/>
    <w:rsid w:val="004E2D33"/>
    <w:rsid w:val="004E2F81"/>
    <w:rsid w:val="004E3F66"/>
    <w:rsid w:val="004E673C"/>
    <w:rsid w:val="004E6CBD"/>
    <w:rsid w:val="004F1298"/>
    <w:rsid w:val="004F3C69"/>
    <w:rsid w:val="0050402F"/>
    <w:rsid w:val="00513FD6"/>
    <w:rsid w:val="00520D5A"/>
    <w:rsid w:val="00521360"/>
    <w:rsid w:val="005239C6"/>
    <w:rsid w:val="00523C14"/>
    <w:rsid w:val="005248AB"/>
    <w:rsid w:val="00525062"/>
    <w:rsid w:val="0053167B"/>
    <w:rsid w:val="0053201A"/>
    <w:rsid w:val="00532317"/>
    <w:rsid w:val="005336BD"/>
    <w:rsid w:val="00535940"/>
    <w:rsid w:val="0054067F"/>
    <w:rsid w:val="0054096C"/>
    <w:rsid w:val="00540D60"/>
    <w:rsid w:val="00544015"/>
    <w:rsid w:val="0054515F"/>
    <w:rsid w:val="0054778E"/>
    <w:rsid w:val="00547FA2"/>
    <w:rsid w:val="005530B9"/>
    <w:rsid w:val="00555107"/>
    <w:rsid w:val="00555487"/>
    <w:rsid w:val="00556A1C"/>
    <w:rsid w:val="0055764C"/>
    <w:rsid w:val="00560D61"/>
    <w:rsid w:val="00561292"/>
    <w:rsid w:val="005677C9"/>
    <w:rsid w:val="00570E1A"/>
    <w:rsid w:val="00573117"/>
    <w:rsid w:val="005737F6"/>
    <w:rsid w:val="00573A75"/>
    <w:rsid w:val="00575426"/>
    <w:rsid w:val="00575B93"/>
    <w:rsid w:val="0057607D"/>
    <w:rsid w:val="00576A5B"/>
    <w:rsid w:val="005803FD"/>
    <w:rsid w:val="0058165F"/>
    <w:rsid w:val="0059160B"/>
    <w:rsid w:val="00591C2B"/>
    <w:rsid w:val="00592BAD"/>
    <w:rsid w:val="005930CD"/>
    <w:rsid w:val="0059401F"/>
    <w:rsid w:val="005A1AE6"/>
    <w:rsid w:val="005A2ADE"/>
    <w:rsid w:val="005A6E51"/>
    <w:rsid w:val="005B0552"/>
    <w:rsid w:val="005B1E9F"/>
    <w:rsid w:val="005B4CCB"/>
    <w:rsid w:val="005B5071"/>
    <w:rsid w:val="005B50B9"/>
    <w:rsid w:val="005B6731"/>
    <w:rsid w:val="005B6E18"/>
    <w:rsid w:val="005C0353"/>
    <w:rsid w:val="005C13FE"/>
    <w:rsid w:val="005C2FBC"/>
    <w:rsid w:val="005C5C45"/>
    <w:rsid w:val="005C5D47"/>
    <w:rsid w:val="005D74DA"/>
    <w:rsid w:val="005E0FE6"/>
    <w:rsid w:val="005E422A"/>
    <w:rsid w:val="005E56DC"/>
    <w:rsid w:val="005E6F1F"/>
    <w:rsid w:val="005E7BE9"/>
    <w:rsid w:val="005F08FB"/>
    <w:rsid w:val="005F159D"/>
    <w:rsid w:val="005F5F64"/>
    <w:rsid w:val="005F76E0"/>
    <w:rsid w:val="0060303A"/>
    <w:rsid w:val="00605AF4"/>
    <w:rsid w:val="00611305"/>
    <w:rsid w:val="00613F4D"/>
    <w:rsid w:val="00614BDA"/>
    <w:rsid w:val="006159C5"/>
    <w:rsid w:val="00615EEF"/>
    <w:rsid w:val="00616C94"/>
    <w:rsid w:val="006263AF"/>
    <w:rsid w:val="006310DC"/>
    <w:rsid w:val="00631AE5"/>
    <w:rsid w:val="006416EC"/>
    <w:rsid w:val="0064274E"/>
    <w:rsid w:val="006479F8"/>
    <w:rsid w:val="0065017D"/>
    <w:rsid w:val="00650B32"/>
    <w:rsid w:val="00651EC2"/>
    <w:rsid w:val="006544EE"/>
    <w:rsid w:val="00661428"/>
    <w:rsid w:val="00662F1D"/>
    <w:rsid w:val="00665D5F"/>
    <w:rsid w:val="0067162D"/>
    <w:rsid w:val="00672D0B"/>
    <w:rsid w:val="00674F30"/>
    <w:rsid w:val="00674F63"/>
    <w:rsid w:val="0067573A"/>
    <w:rsid w:val="006758DC"/>
    <w:rsid w:val="00680520"/>
    <w:rsid w:val="006806F3"/>
    <w:rsid w:val="00680C0D"/>
    <w:rsid w:val="00681F84"/>
    <w:rsid w:val="00682011"/>
    <w:rsid w:val="006820ED"/>
    <w:rsid w:val="006836C5"/>
    <w:rsid w:val="00683906"/>
    <w:rsid w:val="00684001"/>
    <w:rsid w:val="006845DD"/>
    <w:rsid w:val="00685AE6"/>
    <w:rsid w:val="00685CE4"/>
    <w:rsid w:val="00695368"/>
    <w:rsid w:val="006A357D"/>
    <w:rsid w:val="006A38FC"/>
    <w:rsid w:val="006A43C1"/>
    <w:rsid w:val="006A4EAF"/>
    <w:rsid w:val="006A6F64"/>
    <w:rsid w:val="006A7014"/>
    <w:rsid w:val="006A714F"/>
    <w:rsid w:val="006A77ED"/>
    <w:rsid w:val="006B09F1"/>
    <w:rsid w:val="006B3BE3"/>
    <w:rsid w:val="006B4E2C"/>
    <w:rsid w:val="006C2B62"/>
    <w:rsid w:val="006C39D1"/>
    <w:rsid w:val="006D051D"/>
    <w:rsid w:val="006D159E"/>
    <w:rsid w:val="006D4170"/>
    <w:rsid w:val="006D5580"/>
    <w:rsid w:val="006D70E2"/>
    <w:rsid w:val="006D7CFB"/>
    <w:rsid w:val="006E0AF4"/>
    <w:rsid w:val="006E29F1"/>
    <w:rsid w:val="006E532A"/>
    <w:rsid w:val="006E613F"/>
    <w:rsid w:val="006E7F0F"/>
    <w:rsid w:val="006F1E13"/>
    <w:rsid w:val="006F5DB8"/>
    <w:rsid w:val="0070525E"/>
    <w:rsid w:val="00706065"/>
    <w:rsid w:val="00706D02"/>
    <w:rsid w:val="007129EB"/>
    <w:rsid w:val="0071311B"/>
    <w:rsid w:val="00713EF4"/>
    <w:rsid w:val="00714F44"/>
    <w:rsid w:val="00716D74"/>
    <w:rsid w:val="00716D97"/>
    <w:rsid w:val="00717F56"/>
    <w:rsid w:val="00720CEB"/>
    <w:rsid w:val="00723BAE"/>
    <w:rsid w:val="00724AD7"/>
    <w:rsid w:val="0072722A"/>
    <w:rsid w:val="00731A9D"/>
    <w:rsid w:val="007338EE"/>
    <w:rsid w:val="00733E74"/>
    <w:rsid w:val="0073500B"/>
    <w:rsid w:val="00735CAE"/>
    <w:rsid w:val="007367EA"/>
    <w:rsid w:val="00741838"/>
    <w:rsid w:val="0074269F"/>
    <w:rsid w:val="00742BD3"/>
    <w:rsid w:val="00743DD1"/>
    <w:rsid w:val="0074404A"/>
    <w:rsid w:val="007461FF"/>
    <w:rsid w:val="00746C50"/>
    <w:rsid w:val="007476F7"/>
    <w:rsid w:val="00750B74"/>
    <w:rsid w:val="0075472E"/>
    <w:rsid w:val="00754BB7"/>
    <w:rsid w:val="0076047B"/>
    <w:rsid w:val="007610E4"/>
    <w:rsid w:val="00765087"/>
    <w:rsid w:val="007666E6"/>
    <w:rsid w:val="00770587"/>
    <w:rsid w:val="007705DF"/>
    <w:rsid w:val="00772EEB"/>
    <w:rsid w:val="00773C42"/>
    <w:rsid w:val="00773FA5"/>
    <w:rsid w:val="00774886"/>
    <w:rsid w:val="00774E5C"/>
    <w:rsid w:val="00776ACB"/>
    <w:rsid w:val="00776EA2"/>
    <w:rsid w:val="007807D7"/>
    <w:rsid w:val="0078124C"/>
    <w:rsid w:val="0078590F"/>
    <w:rsid w:val="007875FB"/>
    <w:rsid w:val="007908EC"/>
    <w:rsid w:val="00793645"/>
    <w:rsid w:val="00793C39"/>
    <w:rsid w:val="007A0006"/>
    <w:rsid w:val="007A4EED"/>
    <w:rsid w:val="007B1DF3"/>
    <w:rsid w:val="007B3FD1"/>
    <w:rsid w:val="007B43CF"/>
    <w:rsid w:val="007B57A9"/>
    <w:rsid w:val="007B656A"/>
    <w:rsid w:val="007B7A85"/>
    <w:rsid w:val="007C0CFE"/>
    <w:rsid w:val="007C18B9"/>
    <w:rsid w:val="007C264E"/>
    <w:rsid w:val="007C531A"/>
    <w:rsid w:val="007C716A"/>
    <w:rsid w:val="007D40AF"/>
    <w:rsid w:val="007D414A"/>
    <w:rsid w:val="007D5853"/>
    <w:rsid w:val="007E672F"/>
    <w:rsid w:val="007F416A"/>
    <w:rsid w:val="00803901"/>
    <w:rsid w:val="00804CFA"/>
    <w:rsid w:val="00805C86"/>
    <w:rsid w:val="0081130D"/>
    <w:rsid w:val="00811B87"/>
    <w:rsid w:val="00811F7B"/>
    <w:rsid w:val="008126AB"/>
    <w:rsid w:val="008141D8"/>
    <w:rsid w:val="00814BC4"/>
    <w:rsid w:val="008166EF"/>
    <w:rsid w:val="00824446"/>
    <w:rsid w:val="0082515F"/>
    <w:rsid w:val="00840382"/>
    <w:rsid w:val="00841111"/>
    <w:rsid w:val="0084177D"/>
    <w:rsid w:val="00841978"/>
    <w:rsid w:val="008447A1"/>
    <w:rsid w:val="008453DF"/>
    <w:rsid w:val="00852099"/>
    <w:rsid w:val="008538F5"/>
    <w:rsid w:val="00856035"/>
    <w:rsid w:val="008571B1"/>
    <w:rsid w:val="00860FDC"/>
    <w:rsid w:val="00861425"/>
    <w:rsid w:val="0086159C"/>
    <w:rsid w:val="00861642"/>
    <w:rsid w:val="008655BB"/>
    <w:rsid w:val="0086698D"/>
    <w:rsid w:val="00866D89"/>
    <w:rsid w:val="00870E52"/>
    <w:rsid w:val="00872C07"/>
    <w:rsid w:val="008808D0"/>
    <w:rsid w:val="008821F2"/>
    <w:rsid w:val="008822D4"/>
    <w:rsid w:val="00882B40"/>
    <w:rsid w:val="00892360"/>
    <w:rsid w:val="0089259F"/>
    <w:rsid w:val="00892CDA"/>
    <w:rsid w:val="008A398E"/>
    <w:rsid w:val="008A3FA0"/>
    <w:rsid w:val="008A4CD9"/>
    <w:rsid w:val="008A5E2F"/>
    <w:rsid w:val="008A6E69"/>
    <w:rsid w:val="008B3D71"/>
    <w:rsid w:val="008B3F72"/>
    <w:rsid w:val="008C0518"/>
    <w:rsid w:val="008C5F6E"/>
    <w:rsid w:val="008D167A"/>
    <w:rsid w:val="008D4F7B"/>
    <w:rsid w:val="008D622F"/>
    <w:rsid w:val="008D6D6F"/>
    <w:rsid w:val="008D733F"/>
    <w:rsid w:val="008E1316"/>
    <w:rsid w:val="008E1FDA"/>
    <w:rsid w:val="008E2BBC"/>
    <w:rsid w:val="008F01FF"/>
    <w:rsid w:val="008F4898"/>
    <w:rsid w:val="008F4AD3"/>
    <w:rsid w:val="008F5C75"/>
    <w:rsid w:val="008F6ABD"/>
    <w:rsid w:val="00900FF0"/>
    <w:rsid w:val="00901922"/>
    <w:rsid w:val="0090443E"/>
    <w:rsid w:val="00904C71"/>
    <w:rsid w:val="00906F6B"/>
    <w:rsid w:val="00910078"/>
    <w:rsid w:val="0091128E"/>
    <w:rsid w:val="00916D56"/>
    <w:rsid w:val="009221CA"/>
    <w:rsid w:val="00922546"/>
    <w:rsid w:val="0092552C"/>
    <w:rsid w:val="00926583"/>
    <w:rsid w:val="00927722"/>
    <w:rsid w:val="00931D66"/>
    <w:rsid w:val="00931E68"/>
    <w:rsid w:val="0093393E"/>
    <w:rsid w:val="00935386"/>
    <w:rsid w:val="00936A87"/>
    <w:rsid w:val="009373F2"/>
    <w:rsid w:val="009440D5"/>
    <w:rsid w:val="0094633A"/>
    <w:rsid w:val="00947581"/>
    <w:rsid w:val="00950472"/>
    <w:rsid w:val="009533A5"/>
    <w:rsid w:val="0095427B"/>
    <w:rsid w:val="00954CF8"/>
    <w:rsid w:val="009605E7"/>
    <w:rsid w:val="0096324D"/>
    <w:rsid w:val="0096342B"/>
    <w:rsid w:val="00965728"/>
    <w:rsid w:val="00965FE6"/>
    <w:rsid w:val="0096759C"/>
    <w:rsid w:val="00970970"/>
    <w:rsid w:val="00971BB4"/>
    <w:rsid w:val="0097244A"/>
    <w:rsid w:val="00975F90"/>
    <w:rsid w:val="00977307"/>
    <w:rsid w:val="00977EDB"/>
    <w:rsid w:val="00980F61"/>
    <w:rsid w:val="009813D2"/>
    <w:rsid w:val="00982B24"/>
    <w:rsid w:val="00983B1E"/>
    <w:rsid w:val="009847DB"/>
    <w:rsid w:val="009866A8"/>
    <w:rsid w:val="00987E11"/>
    <w:rsid w:val="009937C8"/>
    <w:rsid w:val="00995822"/>
    <w:rsid w:val="009A3CA7"/>
    <w:rsid w:val="009A4648"/>
    <w:rsid w:val="009A4C85"/>
    <w:rsid w:val="009A643C"/>
    <w:rsid w:val="009A692F"/>
    <w:rsid w:val="009A7530"/>
    <w:rsid w:val="009B11BA"/>
    <w:rsid w:val="009B28B7"/>
    <w:rsid w:val="009B2BA2"/>
    <w:rsid w:val="009B3052"/>
    <w:rsid w:val="009B31C4"/>
    <w:rsid w:val="009B363F"/>
    <w:rsid w:val="009B5763"/>
    <w:rsid w:val="009C0902"/>
    <w:rsid w:val="009C1BB4"/>
    <w:rsid w:val="009C23CF"/>
    <w:rsid w:val="009C2988"/>
    <w:rsid w:val="009C6A45"/>
    <w:rsid w:val="009D1923"/>
    <w:rsid w:val="009D373E"/>
    <w:rsid w:val="009D6A93"/>
    <w:rsid w:val="009D7FB6"/>
    <w:rsid w:val="009E27C7"/>
    <w:rsid w:val="009E413C"/>
    <w:rsid w:val="009F2F8C"/>
    <w:rsid w:val="009F47DB"/>
    <w:rsid w:val="009F549D"/>
    <w:rsid w:val="009F67B5"/>
    <w:rsid w:val="009F7866"/>
    <w:rsid w:val="009F7C25"/>
    <w:rsid w:val="00A034D3"/>
    <w:rsid w:val="00A04559"/>
    <w:rsid w:val="00A0605E"/>
    <w:rsid w:val="00A06135"/>
    <w:rsid w:val="00A06321"/>
    <w:rsid w:val="00A06392"/>
    <w:rsid w:val="00A1151C"/>
    <w:rsid w:val="00A21E4A"/>
    <w:rsid w:val="00A23C64"/>
    <w:rsid w:val="00A319F0"/>
    <w:rsid w:val="00A348C9"/>
    <w:rsid w:val="00A35B44"/>
    <w:rsid w:val="00A40CE6"/>
    <w:rsid w:val="00A42980"/>
    <w:rsid w:val="00A45399"/>
    <w:rsid w:val="00A525C5"/>
    <w:rsid w:val="00A52DBE"/>
    <w:rsid w:val="00A544A4"/>
    <w:rsid w:val="00A62746"/>
    <w:rsid w:val="00A63DA4"/>
    <w:rsid w:val="00A641AC"/>
    <w:rsid w:val="00A64A2F"/>
    <w:rsid w:val="00A67870"/>
    <w:rsid w:val="00A701E7"/>
    <w:rsid w:val="00A70A72"/>
    <w:rsid w:val="00A73482"/>
    <w:rsid w:val="00A769C5"/>
    <w:rsid w:val="00A83812"/>
    <w:rsid w:val="00A86AC4"/>
    <w:rsid w:val="00A911E8"/>
    <w:rsid w:val="00A933AD"/>
    <w:rsid w:val="00A9429B"/>
    <w:rsid w:val="00A95221"/>
    <w:rsid w:val="00A9669F"/>
    <w:rsid w:val="00AA257F"/>
    <w:rsid w:val="00AA2AE2"/>
    <w:rsid w:val="00AA3627"/>
    <w:rsid w:val="00AA512C"/>
    <w:rsid w:val="00AA58A9"/>
    <w:rsid w:val="00AA6293"/>
    <w:rsid w:val="00AA7495"/>
    <w:rsid w:val="00AB099E"/>
    <w:rsid w:val="00AB09AD"/>
    <w:rsid w:val="00AB284C"/>
    <w:rsid w:val="00AB52F1"/>
    <w:rsid w:val="00AB6AEA"/>
    <w:rsid w:val="00AB79D7"/>
    <w:rsid w:val="00AC0DDD"/>
    <w:rsid w:val="00AC5B8C"/>
    <w:rsid w:val="00AD0BB9"/>
    <w:rsid w:val="00AD3BD2"/>
    <w:rsid w:val="00AE0D79"/>
    <w:rsid w:val="00AE3624"/>
    <w:rsid w:val="00AE51A5"/>
    <w:rsid w:val="00AF2A2D"/>
    <w:rsid w:val="00AF3DDF"/>
    <w:rsid w:val="00AF4197"/>
    <w:rsid w:val="00AF44B5"/>
    <w:rsid w:val="00AF6452"/>
    <w:rsid w:val="00B005F1"/>
    <w:rsid w:val="00B00D01"/>
    <w:rsid w:val="00B0135D"/>
    <w:rsid w:val="00B02520"/>
    <w:rsid w:val="00B04453"/>
    <w:rsid w:val="00B075D4"/>
    <w:rsid w:val="00B109F1"/>
    <w:rsid w:val="00B128C6"/>
    <w:rsid w:val="00B13F91"/>
    <w:rsid w:val="00B15AA0"/>
    <w:rsid w:val="00B24891"/>
    <w:rsid w:val="00B24A69"/>
    <w:rsid w:val="00B25C73"/>
    <w:rsid w:val="00B25F41"/>
    <w:rsid w:val="00B30164"/>
    <w:rsid w:val="00B31148"/>
    <w:rsid w:val="00B3436D"/>
    <w:rsid w:val="00B36207"/>
    <w:rsid w:val="00B408FC"/>
    <w:rsid w:val="00B409EB"/>
    <w:rsid w:val="00B43335"/>
    <w:rsid w:val="00B449D8"/>
    <w:rsid w:val="00B46AFE"/>
    <w:rsid w:val="00B56527"/>
    <w:rsid w:val="00B56A3F"/>
    <w:rsid w:val="00B61D4C"/>
    <w:rsid w:val="00B649A5"/>
    <w:rsid w:val="00B64BB7"/>
    <w:rsid w:val="00B64F2D"/>
    <w:rsid w:val="00B65B8B"/>
    <w:rsid w:val="00B6690F"/>
    <w:rsid w:val="00B715FD"/>
    <w:rsid w:val="00B7325F"/>
    <w:rsid w:val="00B77355"/>
    <w:rsid w:val="00B77FC4"/>
    <w:rsid w:val="00B808E6"/>
    <w:rsid w:val="00B81EF9"/>
    <w:rsid w:val="00B83763"/>
    <w:rsid w:val="00B86771"/>
    <w:rsid w:val="00B9493C"/>
    <w:rsid w:val="00B974AB"/>
    <w:rsid w:val="00BA007F"/>
    <w:rsid w:val="00BA47C6"/>
    <w:rsid w:val="00BA4B59"/>
    <w:rsid w:val="00BA7BC5"/>
    <w:rsid w:val="00BB0037"/>
    <w:rsid w:val="00BB00BB"/>
    <w:rsid w:val="00BB1083"/>
    <w:rsid w:val="00BB2B98"/>
    <w:rsid w:val="00BC29D3"/>
    <w:rsid w:val="00BC2DFA"/>
    <w:rsid w:val="00BD0080"/>
    <w:rsid w:val="00BD0D2F"/>
    <w:rsid w:val="00BD6325"/>
    <w:rsid w:val="00BE2CEB"/>
    <w:rsid w:val="00BE3BE6"/>
    <w:rsid w:val="00BE56DA"/>
    <w:rsid w:val="00BF217D"/>
    <w:rsid w:val="00BF2E55"/>
    <w:rsid w:val="00BF3ECE"/>
    <w:rsid w:val="00BF4BF3"/>
    <w:rsid w:val="00BF50D3"/>
    <w:rsid w:val="00BF5670"/>
    <w:rsid w:val="00BF7CE0"/>
    <w:rsid w:val="00C05227"/>
    <w:rsid w:val="00C0540C"/>
    <w:rsid w:val="00C05908"/>
    <w:rsid w:val="00C05996"/>
    <w:rsid w:val="00C12808"/>
    <w:rsid w:val="00C14031"/>
    <w:rsid w:val="00C200E0"/>
    <w:rsid w:val="00C2113D"/>
    <w:rsid w:val="00C22FED"/>
    <w:rsid w:val="00C2752A"/>
    <w:rsid w:val="00C30603"/>
    <w:rsid w:val="00C31620"/>
    <w:rsid w:val="00C356F1"/>
    <w:rsid w:val="00C36EB8"/>
    <w:rsid w:val="00C41C04"/>
    <w:rsid w:val="00C41F6B"/>
    <w:rsid w:val="00C4391A"/>
    <w:rsid w:val="00C456C4"/>
    <w:rsid w:val="00C50D12"/>
    <w:rsid w:val="00C513A6"/>
    <w:rsid w:val="00C528EE"/>
    <w:rsid w:val="00C60D88"/>
    <w:rsid w:val="00C617E7"/>
    <w:rsid w:val="00C67855"/>
    <w:rsid w:val="00C704B3"/>
    <w:rsid w:val="00C71D9C"/>
    <w:rsid w:val="00C72668"/>
    <w:rsid w:val="00C73401"/>
    <w:rsid w:val="00C7363A"/>
    <w:rsid w:val="00C74653"/>
    <w:rsid w:val="00C74E91"/>
    <w:rsid w:val="00C7797B"/>
    <w:rsid w:val="00C83A18"/>
    <w:rsid w:val="00C85665"/>
    <w:rsid w:val="00C85CA2"/>
    <w:rsid w:val="00C916A3"/>
    <w:rsid w:val="00C93669"/>
    <w:rsid w:val="00CA1224"/>
    <w:rsid w:val="00CA1365"/>
    <w:rsid w:val="00CA159E"/>
    <w:rsid w:val="00CA1EBF"/>
    <w:rsid w:val="00CA2A57"/>
    <w:rsid w:val="00CA31DA"/>
    <w:rsid w:val="00CA5BED"/>
    <w:rsid w:val="00CB1F14"/>
    <w:rsid w:val="00CB383F"/>
    <w:rsid w:val="00CB5F32"/>
    <w:rsid w:val="00CB73D6"/>
    <w:rsid w:val="00CC3BC7"/>
    <w:rsid w:val="00CC3C50"/>
    <w:rsid w:val="00CC68EE"/>
    <w:rsid w:val="00CD039A"/>
    <w:rsid w:val="00CD0EF0"/>
    <w:rsid w:val="00CD46B5"/>
    <w:rsid w:val="00CD5610"/>
    <w:rsid w:val="00CD5F59"/>
    <w:rsid w:val="00CE2C2F"/>
    <w:rsid w:val="00CE4C1E"/>
    <w:rsid w:val="00CE5CE7"/>
    <w:rsid w:val="00CE622E"/>
    <w:rsid w:val="00CF100B"/>
    <w:rsid w:val="00CF1740"/>
    <w:rsid w:val="00CF1DC5"/>
    <w:rsid w:val="00CF35F5"/>
    <w:rsid w:val="00CF5307"/>
    <w:rsid w:val="00CF591A"/>
    <w:rsid w:val="00D00113"/>
    <w:rsid w:val="00D044E2"/>
    <w:rsid w:val="00D056CE"/>
    <w:rsid w:val="00D05861"/>
    <w:rsid w:val="00D05B46"/>
    <w:rsid w:val="00D076E3"/>
    <w:rsid w:val="00D07FA2"/>
    <w:rsid w:val="00D10B02"/>
    <w:rsid w:val="00D12C1F"/>
    <w:rsid w:val="00D13406"/>
    <w:rsid w:val="00D13542"/>
    <w:rsid w:val="00D215A9"/>
    <w:rsid w:val="00D21AC9"/>
    <w:rsid w:val="00D228D0"/>
    <w:rsid w:val="00D22BA3"/>
    <w:rsid w:val="00D24F6D"/>
    <w:rsid w:val="00D25FFE"/>
    <w:rsid w:val="00D261C3"/>
    <w:rsid w:val="00D2625A"/>
    <w:rsid w:val="00D26949"/>
    <w:rsid w:val="00D27905"/>
    <w:rsid w:val="00D31B54"/>
    <w:rsid w:val="00D31B9F"/>
    <w:rsid w:val="00D32B50"/>
    <w:rsid w:val="00D35FEE"/>
    <w:rsid w:val="00D36167"/>
    <w:rsid w:val="00D42657"/>
    <w:rsid w:val="00D43E3E"/>
    <w:rsid w:val="00D44C14"/>
    <w:rsid w:val="00D455BA"/>
    <w:rsid w:val="00D46FCB"/>
    <w:rsid w:val="00D47BD8"/>
    <w:rsid w:val="00D47FDE"/>
    <w:rsid w:val="00D50284"/>
    <w:rsid w:val="00D51B39"/>
    <w:rsid w:val="00D53903"/>
    <w:rsid w:val="00D54774"/>
    <w:rsid w:val="00D6028D"/>
    <w:rsid w:val="00D6225B"/>
    <w:rsid w:val="00D64750"/>
    <w:rsid w:val="00D65250"/>
    <w:rsid w:val="00D6613A"/>
    <w:rsid w:val="00D66B55"/>
    <w:rsid w:val="00D679E9"/>
    <w:rsid w:val="00D70829"/>
    <w:rsid w:val="00D71F95"/>
    <w:rsid w:val="00D739B7"/>
    <w:rsid w:val="00D76995"/>
    <w:rsid w:val="00D80D6B"/>
    <w:rsid w:val="00D81469"/>
    <w:rsid w:val="00D81E6D"/>
    <w:rsid w:val="00D82B20"/>
    <w:rsid w:val="00D85881"/>
    <w:rsid w:val="00D873DB"/>
    <w:rsid w:val="00D877BF"/>
    <w:rsid w:val="00D90487"/>
    <w:rsid w:val="00D9137C"/>
    <w:rsid w:val="00D94D67"/>
    <w:rsid w:val="00D95101"/>
    <w:rsid w:val="00D95BC0"/>
    <w:rsid w:val="00DA251B"/>
    <w:rsid w:val="00DA358B"/>
    <w:rsid w:val="00DA4844"/>
    <w:rsid w:val="00DA6427"/>
    <w:rsid w:val="00DB0738"/>
    <w:rsid w:val="00DB3C64"/>
    <w:rsid w:val="00DB3E68"/>
    <w:rsid w:val="00DB5492"/>
    <w:rsid w:val="00DB5BD0"/>
    <w:rsid w:val="00DC49A3"/>
    <w:rsid w:val="00DC55E5"/>
    <w:rsid w:val="00DC6FF5"/>
    <w:rsid w:val="00DC7E7C"/>
    <w:rsid w:val="00DD3833"/>
    <w:rsid w:val="00DD4173"/>
    <w:rsid w:val="00DD4357"/>
    <w:rsid w:val="00DD5996"/>
    <w:rsid w:val="00DD7052"/>
    <w:rsid w:val="00DD7CC8"/>
    <w:rsid w:val="00DE12FC"/>
    <w:rsid w:val="00DE675A"/>
    <w:rsid w:val="00DE73FE"/>
    <w:rsid w:val="00DF25AC"/>
    <w:rsid w:val="00DF3799"/>
    <w:rsid w:val="00E0031C"/>
    <w:rsid w:val="00E00A3E"/>
    <w:rsid w:val="00E01E4D"/>
    <w:rsid w:val="00E0217A"/>
    <w:rsid w:val="00E024EC"/>
    <w:rsid w:val="00E0292E"/>
    <w:rsid w:val="00E0399F"/>
    <w:rsid w:val="00E13319"/>
    <w:rsid w:val="00E1484C"/>
    <w:rsid w:val="00E2178C"/>
    <w:rsid w:val="00E21F50"/>
    <w:rsid w:val="00E250F9"/>
    <w:rsid w:val="00E27F24"/>
    <w:rsid w:val="00E30D5A"/>
    <w:rsid w:val="00E31614"/>
    <w:rsid w:val="00E37D89"/>
    <w:rsid w:val="00E37E20"/>
    <w:rsid w:val="00E41DD8"/>
    <w:rsid w:val="00E456BB"/>
    <w:rsid w:val="00E45941"/>
    <w:rsid w:val="00E50F7C"/>
    <w:rsid w:val="00E52720"/>
    <w:rsid w:val="00E55FE9"/>
    <w:rsid w:val="00E56E0D"/>
    <w:rsid w:val="00E638DC"/>
    <w:rsid w:val="00E63ECF"/>
    <w:rsid w:val="00E71540"/>
    <w:rsid w:val="00E71886"/>
    <w:rsid w:val="00E72A6F"/>
    <w:rsid w:val="00E72DF0"/>
    <w:rsid w:val="00E739A8"/>
    <w:rsid w:val="00E7480A"/>
    <w:rsid w:val="00E768C6"/>
    <w:rsid w:val="00E76B06"/>
    <w:rsid w:val="00E76CAB"/>
    <w:rsid w:val="00E822AC"/>
    <w:rsid w:val="00E82CA0"/>
    <w:rsid w:val="00E842CF"/>
    <w:rsid w:val="00E85D45"/>
    <w:rsid w:val="00E91577"/>
    <w:rsid w:val="00E91E85"/>
    <w:rsid w:val="00E9347C"/>
    <w:rsid w:val="00E94586"/>
    <w:rsid w:val="00E972F3"/>
    <w:rsid w:val="00E97378"/>
    <w:rsid w:val="00E9791F"/>
    <w:rsid w:val="00EA2F4B"/>
    <w:rsid w:val="00EA4CD6"/>
    <w:rsid w:val="00EA5FA4"/>
    <w:rsid w:val="00EA63D1"/>
    <w:rsid w:val="00EB025F"/>
    <w:rsid w:val="00EB09CA"/>
    <w:rsid w:val="00EB195E"/>
    <w:rsid w:val="00EB2A1C"/>
    <w:rsid w:val="00EB4272"/>
    <w:rsid w:val="00EB4860"/>
    <w:rsid w:val="00EB50CE"/>
    <w:rsid w:val="00EB788B"/>
    <w:rsid w:val="00EC0340"/>
    <w:rsid w:val="00EC19C8"/>
    <w:rsid w:val="00EC3F6E"/>
    <w:rsid w:val="00EC4261"/>
    <w:rsid w:val="00EC645A"/>
    <w:rsid w:val="00EC65BD"/>
    <w:rsid w:val="00EC7438"/>
    <w:rsid w:val="00ED2665"/>
    <w:rsid w:val="00ED5376"/>
    <w:rsid w:val="00ED60D1"/>
    <w:rsid w:val="00ED7496"/>
    <w:rsid w:val="00ED7618"/>
    <w:rsid w:val="00EE141E"/>
    <w:rsid w:val="00EE1C0F"/>
    <w:rsid w:val="00EE253E"/>
    <w:rsid w:val="00EE27AE"/>
    <w:rsid w:val="00EE28A3"/>
    <w:rsid w:val="00EE320A"/>
    <w:rsid w:val="00EE52A7"/>
    <w:rsid w:val="00EE6D3A"/>
    <w:rsid w:val="00EE71D7"/>
    <w:rsid w:val="00EF0DDF"/>
    <w:rsid w:val="00EF14F6"/>
    <w:rsid w:val="00EF661C"/>
    <w:rsid w:val="00EF6827"/>
    <w:rsid w:val="00EF6FE8"/>
    <w:rsid w:val="00F03B3C"/>
    <w:rsid w:val="00F03F1A"/>
    <w:rsid w:val="00F066D0"/>
    <w:rsid w:val="00F075D4"/>
    <w:rsid w:val="00F11467"/>
    <w:rsid w:val="00F1349F"/>
    <w:rsid w:val="00F1374A"/>
    <w:rsid w:val="00F13D27"/>
    <w:rsid w:val="00F145BD"/>
    <w:rsid w:val="00F151AB"/>
    <w:rsid w:val="00F15313"/>
    <w:rsid w:val="00F2032D"/>
    <w:rsid w:val="00F20DCD"/>
    <w:rsid w:val="00F22F91"/>
    <w:rsid w:val="00F23407"/>
    <w:rsid w:val="00F247CB"/>
    <w:rsid w:val="00F2488E"/>
    <w:rsid w:val="00F25E3F"/>
    <w:rsid w:val="00F26CFB"/>
    <w:rsid w:val="00F30850"/>
    <w:rsid w:val="00F311A2"/>
    <w:rsid w:val="00F31EB6"/>
    <w:rsid w:val="00F33023"/>
    <w:rsid w:val="00F33624"/>
    <w:rsid w:val="00F40392"/>
    <w:rsid w:val="00F4109D"/>
    <w:rsid w:val="00F4128D"/>
    <w:rsid w:val="00F439A6"/>
    <w:rsid w:val="00F43AEB"/>
    <w:rsid w:val="00F446F3"/>
    <w:rsid w:val="00F45D1F"/>
    <w:rsid w:val="00F46EC8"/>
    <w:rsid w:val="00F5231D"/>
    <w:rsid w:val="00F52B68"/>
    <w:rsid w:val="00F531FE"/>
    <w:rsid w:val="00F53FA6"/>
    <w:rsid w:val="00F56178"/>
    <w:rsid w:val="00F56E5C"/>
    <w:rsid w:val="00F60974"/>
    <w:rsid w:val="00F60C1E"/>
    <w:rsid w:val="00F60E95"/>
    <w:rsid w:val="00F62267"/>
    <w:rsid w:val="00F625E3"/>
    <w:rsid w:val="00F66FA2"/>
    <w:rsid w:val="00F71081"/>
    <w:rsid w:val="00F73234"/>
    <w:rsid w:val="00F74394"/>
    <w:rsid w:val="00F77062"/>
    <w:rsid w:val="00F807C1"/>
    <w:rsid w:val="00F81575"/>
    <w:rsid w:val="00F849AA"/>
    <w:rsid w:val="00F8796E"/>
    <w:rsid w:val="00F9257F"/>
    <w:rsid w:val="00F93FF4"/>
    <w:rsid w:val="00F97CA1"/>
    <w:rsid w:val="00F97F75"/>
    <w:rsid w:val="00FA1320"/>
    <w:rsid w:val="00FA2E04"/>
    <w:rsid w:val="00FA6585"/>
    <w:rsid w:val="00FB2086"/>
    <w:rsid w:val="00FB3B84"/>
    <w:rsid w:val="00FB45CF"/>
    <w:rsid w:val="00FC26A2"/>
    <w:rsid w:val="00FC4451"/>
    <w:rsid w:val="00FC45C9"/>
    <w:rsid w:val="00FC45D0"/>
    <w:rsid w:val="00FC48A4"/>
    <w:rsid w:val="00FC6142"/>
    <w:rsid w:val="00FD0F60"/>
    <w:rsid w:val="00FD21CE"/>
    <w:rsid w:val="00FD24D1"/>
    <w:rsid w:val="00FD3376"/>
    <w:rsid w:val="00FD4324"/>
    <w:rsid w:val="00FD64FB"/>
    <w:rsid w:val="00FE487F"/>
    <w:rsid w:val="00FE4A44"/>
    <w:rsid w:val="00FE5EA9"/>
    <w:rsid w:val="00FE64C8"/>
    <w:rsid w:val="00FE6519"/>
    <w:rsid w:val="00FF037F"/>
    <w:rsid w:val="00FF454C"/>
    <w:rsid w:val="00FF4ADC"/>
    <w:rsid w:val="00FF7335"/>
    <w:rsid w:val="00FF76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D5BA-01BA-41D0-A617-47C4649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51C"/>
    <w:pPr>
      <w:keepNext/>
      <w:outlineLvl w:val="3"/>
    </w:pPr>
    <w:rPr>
      <w:rFonts w:ascii="Century Schoolbook" w:hAnsi="Century Schoolbook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A1151C"/>
    <w:rPr>
      <w:rFonts w:ascii="Century Schoolbook" w:eastAsia="Times New Roman" w:hAnsi="Century Schoolbook" w:cs="Times New Roman"/>
      <w:b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4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C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16D74"/>
    <w:pPr>
      <w:suppressAutoHyphens/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6D7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ACC9-59E7-4A98-81DA-06470C1E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rtur</cp:lastModifiedBy>
  <cp:revision>8</cp:revision>
  <cp:lastPrinted>2017-07-11T06:39:00Z</cp:lastPrinted>
  <dcterms:created xsi:type="dcterms:W3CDTF">2023-04-24T11:57:00Z</dcterms:created>
  <dcterms:modified xsi:type="dcterms:W3CDTF">2024-01-22T08:38:00Z</dcterms:modified>
</cp:coreProperties>
</file>